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BC2B" w14:textId="77777777" w:rsidR="00B5071F" w:rsidRDefault="00B5071F" w:rsidP="00B5071F">
      <w:pPr>
        <w:pStyle w:val="Footer"/>
      </w:pPr>
    </w:p>
    <w:p w14:paraId="62850116" w14:textId="3E965D49" w:rsidR="006D30CB" w:rsidRPr="001C633E" w:rsidRDefault="006D30CB" w:rsidP="00516DFC">
      <w:pPr>
        <w:spacing w:line="240" w:lineRule="atLeast"/>
        <w:rPr>
          <w:rFonts w:cs="Arial"/>
          <w:b/>
          <w:bCs/>
          <w:color w:val="000000" w:themeColor="text1"/>
          <w:sz w:val="24"/>
          <w:szCs w:val="24"/>
        </w:rPr>
      </w:pPr>
      <w:r w:rsidRPr="001C633E">
        <w:rPr>
          <w:rFonts w:cs="Arial"/>
          <w:b/>
          <w:bCs/>
          <w:color w:val="000000" w:themeColor="text1"/>
          <w:sz w:val="24"/>
          <w:szCs w:val="24"/>
        </w:rPr>
        <w:t>Reverse Mortgage Social Media Post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: </w:t>
      </w:r>
      <w:r w:rsidR="009458A3">
        <w:rPr>
          <w:rFonts w:cs="Arial"/>
          <w:b/>
          <w:bCs/>
          <w:color w:val="000000" w:themeColor="text1"/>
          <w:sz w:val="24"/>
          <w:szCs w:val="24"/>
        </w:rPr>
        <w:t>Looking to right-size or buy a second property?</w:t>
      </w:r>
    </w:p>
    <w:p w14:paraId="238787DA" w14:textId="312C9F5A" w:rsidR="006D30CB" w:rsidRPr="00EE18C2" w:rsidRDefault="006D30CB" w:rsidP="00516DFC">
      <w:pPr>
        <w:spacing w:line="240" w:lineRule="atLeast"/>
        <w:rPr>
          <w:rFonts w:cs="Arial"/>
          <w:color w:val="C63991"/>
          <w:sz w:val="24"/>
          <w:szCs w:val="24"/>
        </w:rPr>
      </w:pPr>
      <w:r w:rsidRPr="00EE18C2">
        <w:rPr>
          <w:rFonts w:cs="Arial"/>
          <w:color w:val="000000" w:themeColor="text1"/>
          <w:sz w:val="24"/>
          <w:szCs w:val="24"/>
        </w:rPr>
        <w:t>___________________________________________________________________</w:t>
      </w:r>
      <w:r w:rsidR="00C124D5">
        <w:rPr>
          <w:rFonts w:cs="Arial"/>
          <w:color w:val="000000" w:themeColor="text1"/>
          <w:sz w:val="24"/>
          <w:szCs w:val="24"/>
        </w:rPr>
        <w:t>_____________</w:t>
      </w:r>
    </w:p>
    <w:p w14:paraId="33438A92" w14:textId="77777777" w:rsidR="00516DFC" w:rsidRDefault="00516DFC" w:rsidP="00516DFC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</w:p>
    <w:p w14:paraId="137A48C1" w14:textId="6789F9DD" w:rsidR="00F0256A" w:rsidRPr="004F7376" w:rsidRDefault="006D30CB" w:rsidP="00516DFC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Caption</w:t>
      </w:r>
    </w:p>
    <w:p w14:paraId="0B464121" w14:textId="644611FB" w:rsidR="00AA23FC" w:rsidRPr="00AA23FC" w:rsidRDefault="00AA23FC" w:rsidP="00AA23FC">
      <w:pPr>
        <w:ind w:left="720"/>
        <w:rPr>
          <w:rFonts w:cs="Arial"/>
          <w:sz w:val="24"/>
          <w:szCs w:val="24"/>
        </w:rPr>
      </w:pPr>
      <w:r w:rsidRPr="00AA23FC">
        <w:rPr>
          <w:rFonts w:cs="Arial"/>
          <w:sz w:val="24"/>
          <w:szCs w:val="24"/>
        </w:rPr>
        <w:t xml:space="preserve">Unlock a new chapter in homeownership with a reverse mortgage. </w:t>
      </w:r>
    </w:p>
    <w:p w14:paraId="46457FBD" w14:textId="323F1F81" w:rsidR="00AA23FC" w:rsidRPr="00AA23FC" w:rsidRDefault="00AA23FC" w:rsidP="00AA23FC">
      <w:pPr>
        <w:ind w:left="720"/>
        <w:rPr>
          <w:rFonts w:cs="Arial"/>
          <w:sz w:val="24"/>
          <w:szCs w:val="24"/>
        </w:rPr>
      </w:pPr>
      <w:r w:rsidRPr="00AA23FC">
        <w:rPr>
          <w:rFonts w:cs="Arial"/>
          <w:sz w:val="24"/>
          <w:szCs w:val="24"/>
        </w:rPr>
        <w:t>Finance the home you need with tax-free cash—and no required monthly payments.</w:t>
      </w:r>
    </w:p>
    <w:p w14:paraId="73425052" w14:textId="77777777" w:rsidR="00AA23FC" w:rsidRPr="00AA23FC" w:rsidRDefault="00AA23FC" w:rsidP="00AA23FC">
      <w:pPr>
        <w:ind w:left="720"/>
        <w:rPr>
          <w:rFonts w:cs="Arial"/>
          <w:sz w:val="24"/>
          <w:szCs w:val="24"/>
        </w:rPr>
      </w:pPr>
      <w:r w:rsidRPr="00AA23FC">
        <w:rPr>
          <w:rFonts w:cs="Arial"/>
          <w:sz w:val="24"/>
          <w:szCs w:val="24"/>
        </w:rPr>
        <w:t xml:space="preserve">Curious about how you can purchase property with a reverse mortgage? </w:t>
      </w:r>
    </w:p>
    <w:p w14:paraId="3C5CC6BE" w14:textId="3D4A7507" w:rsidR="00F0256A" w:rsidRPr="00AA23FC" w:rsidRDefault="00F0256A" w:rsidP="00F0256A">
      <w:pPr>
        <w:spacing w:line="276" w:lineRule="auto"/>
        <w:ind w:left="720"/>
        <w:rPr>
          <w:rFonts w:cs="Arial"/>
          <w:sz w:val="24"/>
          <w:szCs w:val="24"/>
        </w:rPr>
      </w:pPr>
      <w:r w:rsidRPr="00AA23FC">
        <w:rPr>
          <w:rFonts w:cs="Arial"/>
          <w:sz w:val="24"/>
          <w:szCs w:val="24"/>
        </w:rPr>
        <w:t xml:space="preserve">Contact me at </w:t>
      </w:r>
      <w:r w:rsidR="00D85569" w:rsidRPr="00AA23FC">
        <w:rPr>
          <w:rFonts w:cs="Arial"/>
          <w:color w:val="C33991" w:themeColor="accent1"/>
          <w:sz w:val="24"/>
          <w:szCs w:val="24"/>
        </w:rPr>
        <w:t>[your contact details]</w:t>
      </w:r>
      <w:r w:rsidRPr="00AA23FC">
        <w:rPr>
          <w:rFonts w:cs="Arial"/>
          <w:sz w:val="24"/>
          <w:szCs w:val="24"/>
        </w:rPr>
        <w:t xml:space="preserve"> today.</w:t>
      </w:r>
    </w:p>
    <w:p w14:paraId="7DC1B748" w14:textId="77777777" w:rsidR="00F0256A" w:rsidRDefault="00F0256A" w:rsidP="00F0256A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0387F6D2" w14:textId="76A3D489" w:rsidR="00516DFC" w:rsidRDefault="006D30CB" w:rsidP="00F0256A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Image</w:t>
      </w:r>
    </w:p>
    <w:p w14:paraId="4207E5BA" w14:textId="519DAD49" w:rsidR="006D30CB" w:rsidRPr="00761DA0" w:rsidRDefault="00D225A5" w:rsidP="006D30CB">
      <w:pPr>
        <w:spacing w:line="276" w:lineRule="auto"/>
        <w:ind w:firstLine="720"/>
        <w:rPr>
          <w:rFonts w:cs="Arial"/>
          <w:b/>
          <w:bCs/>
          <w:color w:val="C63991"/>
          <w:sz w:val="24"/>
          <w:szCs w:val="24"/>
        </w:rPr>
      </w:pPr>
      <w:r>
        <w:rPr>
          <w:noProof/>
        </w:rPr>
        <w:drawing>
          <wp:inline distT="0" distB="0" distL="0" distR="0" wp14:anchorId="50D7ABA4" wp14:editId="68CD048E">
            <wp:extent cx="3714750" cy="4643438"/>
            <wp:effectExtent l="0" t="0" r="0" b="5080"/>
            <wp:docPr id="1118833125" name="Picture 1" descr="A person sitting on a couch using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33125" name="Picture 1" descr="A person sitting on a couch using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90" cy="464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E8D6" w14:textId="77777777" w:rsidR="006D30CB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5CB04364" w14:textId="342E633B" w:rsidR="006D30CB" w:rsidRPr="00986481" w:rsidRDefault="006D30CB" w:rsidP="006D30CB">
      <w:pPr>
        <w:spacing w:line="360" w:lineRule="auto"/>
        <w:rPr>
          <w:rStyle w:val="normaltextrun"/>
          <w:rFonts w:cs="Arial"/>
          <w:b/>
          <w:bCs/>
          <w:color w:val="C63991"/>
          <w:sz w:val="24"/>
          <w:szCs w:val="24"/>
        </w:rPr>
      </w:pPr>
      <w:r w:rsidRPr="001C633E">
        <w:rPr>
          <w:rFonts w:cs="Arial"/>
          <w:b/>
          <w:bCs/>
          <w:color w:val="C63991"/>
          <w:sz w:val="24"/>
          <w:szCs w:val="24"/>
        </w:rPr>
        <w:lastRenderedPageBreak/>
        <w:t>How to Post on Facebook</w:t>
      </w:r>
    </w:p>
    <w:p w14:paraId="711642AB" w14:textId="77777777" w:rsidR="006D30CB" w:rsidRPr="00CF62EF" w:rsidRDefault="006D30CB" w:rsidP="006D30CB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copy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</w:t>
      </w:r>
      <w:r>
        <w:rPr>
          <w:rStyle w:val="normaltextrun"/>
          <w:rFonts w:ascii="Arial" w:hAnsi="Arial" w:cs="Arial"/>
          <w:color w:val="C63991"/>
          <w:lang w:val="en-US"/>
        </w:rPr>
        <w:t>:</w:t>
      </w:r>
    </w:p>
    <w:p w14:paraId="7E08972C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A9C7955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image</w:t>
      </w:r>
    </w:p>
    <w:p w14:paraId="4FE77F94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7F163876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Login to your Facebook account and start a new post by clicking on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’What’s on your mind’</w:t>
      </w:r>
    </w:p>
    <w:p w14:paraId="1281160F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605112B5" w14:textId="77777777" w:rsidR="000C0BB7" w:rsidRPr="00F1798C" w:rsidRDefault="000C0BB7" w:rsidP="000C0BB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</w:t>
      </w:r>
      <w:proofErr w:type="gramStart"/>
      <w:r w:rsidRPr="00CF62EF">
        <w:rPr>
          <w:rStyle w:val="normaltextrun"/>
          <w:rFonts w:ascii="Arial" w:hAnsi="Arial" w:cs="Arial"/>
          <w:lang w:val="en-US"/>
        </w:rPr>
        <w:t>posting</w:t>
      </w:r>
      <w:proofErr w:type="gramEnd"/>
    </w:p>
    <w:p w14:paraId="66CEFE02" w14:textId="77777777" w:rsidR="006D30CB" w:rsidRPr="000C0BB7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DF3818C" w14:textId="77777777" w:rsidR="006D30CB" w:rsidRPr="00986481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Upload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CF62EF">
        <w:rPr>
          <w:rStyle w:val="normaltextrun"/>
          <w:rFonts w:ascii="Arial" w:hAnsi="Arial" w:cs="Arial"/>
          <w:lang w:val="en-US"/>
        </w:rPr>
        <w:t xml:space="preserve">that you saved to the </w:t>
      </w:r>
      <w:proofErr w:type="gramStart"/>
      <w:r w:rsidRPr="00CF62EF">
        <w:rPr>
          <w:rStyle w:val="normaltextrun"/>
          <w:rFonts w:ascii="Arial" w:hAnsi="Arial" w:cs="Arial"/>
          <w:lang w:val="en-US"/>
        </w:rPr>
        <w:t>post</w:t>
      </w:r>
      <w:proofErr w:type="gramEnd"/>
    </w:p>
    <w:p w14:paraId="71BDA422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134EA91C" w14:textId="77777777" w:rsidR="006D30CB" w:rsidRPr="004B616E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Click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Post</w:t>
      </w:r>
    </w:p>
    <w:p w14:paraId="4BBA5B48" w14:textId="77777777" w:rsidR="006D30CB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lang w:val="en-US"/>
        </w:rPr>
      </w:pPr>
    </w:p>
    <w:p w14:paraId="474CB744" w14:textId="7970161C" w:rsidR="006D30CB" w:rsidRPr="003135A3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3135A3">
        <w:rPr>
          <w:rStyle w:val="normaltextrun"/>
          <w:rFonts w:ascii="Arial" w:hAnsi="Arial" w:cs="Arial"/>
          <w:lang w:val="en-US"/>
        </w:rPr>
        <w:t>___________________________________________________________________</w:t>
      </w:r>
      <w:r w:rsidR="00C124D5">
        <w:rPr>
          <w:rStyle w:val="normaltextrun"/>
          <w:rFonts w:ascii="Arial" w:hAnsi="Arial" w:cs="Arial"/>
          <w:lang w:val="en-US"/>
        </w:rPr>
        <w:t>_____________</w:t>
      </w:r>
    </w:p>
    <w:p w14:paraId="651F8AEF" w14:textId="77777777" w:rsidR="006D30CB" w:rsidRPr="004B616E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0621EDDC" w14:textId="77777777" w:rsidR="006D30CB" w:rsidRPr="004B616E" w:rsidRDefault="006D30CB" w:rsidP="006D30CB">
      <w:pPr>
        <w:spacing w:line="360" w:lineRule="auto"/>
        <w:rPr>
          <w:rFonts w:cs="Arial"/>
          <w:b/>
          <w:bCs/>
          <w:color w:val="C63991"/>
          <w:sz w:val="24"/>
          <w:szCs w:val="24"/>
        </w:rPr>
      </w:pPr>
      <w:r w:rsidRPr="004B616E">
        <w:rPr>
          <w:rFonts w:cs="Arial"/>
          <w:b/>
          <w:bCs/>
          <w:color w:val="C63991"/>
          <w:sz w:val="24"/>
          <w:szCs w:val="24"/>
        </w:rPr>
        <w:t>How to Post on Instagram</w:t>
      </w:r>
    </w:p>
    <w:p w14:paraId="5EAECE23" w14:textId="77777777" w:rsidR="006D30CB" w:rsidRPr="003135A3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copy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caption</w:t>
      </w:r>
    </w:p>
    <w:p w14:paraId="7326FDE9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39E7D4BF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imag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14:paraId="0DD97C0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360" w:firstLine="360"/>
        <w:textAlignment w:val="baseline"/>
        <w:rPr>
          <w:rFonts w:ascii="Arial" w:hAnsi="Arial" w:cs="Arial"/>
        </w:rPr>
      </w:pPr>
    </w:p>
    <w:p w14:paraId="6B77EDCF" w14:textId="77777777" w:rsidR="006D30CB" w:rsidRPr="00163B52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Login to your Instagram account and start a new post by clicking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PLUS</w:t>
      </w:r>
    </w:p>
    <w:p w14:paraId="72EB1329" w14:textId="77777777" w:rsidR="006D30CB" w:rsidRPr="00986481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</w:rPr>
      </w:pPr>
    </w:p>
    <w:p w14:paraId="3F4AFA90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Upload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163B52">
        <w:rPr>
          <w:rStyle w:val="normaltextrun"/>
          <w:rFonts w:ascii="Arial" w:hAnsi="Arial" w:cs="Arial"/>
          <w:lang w:val="en-US"/>
        </w:rPr>
        <w:t>that you saved to the post</w:t>
      </w:r>
    </w:p>
    <w:p w14:paraId="3A7B4B17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26FC96F6" w14:textId="77777777" w:rsidR="006D30CB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Fonts w:ascii="Arial" w:hAnsi="Arial" w:cs="Arial"/>
        </w:rPr>
        <w:t>Click next and then next again</w:t>
      </w:r>
    </w:p>
    <w:p w14:paraId="43381A8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</w:p>
    <w:p w14:paraId="14EA422F" w14:textId="77777777" w:rsidR="000C0BB7" w:rsidRPr="00F1798C" w:rsidRDefault="000C0BB7" w:rsidP="000C0BB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</w:t>
      </w:r>
      <w:proofErr w:type="gramStart"/>
      <w:r w:rsidRPr="00CF62EF">
        <w:rPr>
          <w:rStyle w:val="normaltextrun"/>
          <w:rFonts w:ascii="Arial" w:hAnsi="Arial" w:cs="Arial"/>
          <w:lang w:val="en-US"/>
        </w:rPr>
        <w:t>posting</w:t>
      </w:r>
      <w:proofErr w:type="gramEnd"/>
    </w:p>
    <w:p w14:paraId="7DDE336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50672573" w14:textId="77777777" w:rsidR="006D30CB" w:rsidRPr="003720DC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Click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Shar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14:paraId="38139697" w14:textId="77777777" w:rsidR="006D30CB" w:rsidRPr="007E167C" w:rsidRDefault="006D30CB" w:rsidP="00B5071F">
      <w:pPr>
        <w:pStyle w:val="Footer"/>
      </w:pPr>
    </w:p>
    <w:p w14:paraId="5EA279F0" w14:textId="77777777" w:rsidR="00342B8A" w:rsidRDefault="00342B8A" w:rsidP="0059151B"/>
    <w:sectPr w:rsidR="00342B8A" w:rsidSect="00AB35F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116CB" w14:textId="77777777" w:rsidR="00AB35F0" w:rsidRDefault="00AB35F0" w:rsidP="007E167C">
      <w:pPr>
        <w:spacing w:after="0" w:line="240" w:lineRule="auto"/>
      </w:pPr>
      <w:r>
        <w:separator/>
      </w:r>
    </w:p>
  </w:endnote>
  <w:endnote w:type="continuationSeparator" w:id="0">
    <w:p w14:paraId="04718836" w14:textId="77777777" w:rsidR="00AB35F0" w:rsidRDefault="00AB35F0" w:rsidP="007E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 w:rsidTr="00C8278B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77777777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</w:t>
          </w:r>
          <w:proofErr w:type="gramStart"/>
          <w:r w:rsidRPr="00B5071F">
            <w:rPr>
              <w:rFonts w:cs="Arial"/>
              <w:sz w:val="16"/>
              <w:szCs w:val="16"/>
            </w:rPr>
            <w:t>7000  |</w:t>
          </w:r>
          <w:proofErr w:type="gramEnd"/>
          <w:r w:rsidRPr="00B5071F">
            <w:rPr>
              <w:rFonts w:cs="Arial"/>
              <w:sz w:val="16"/>
              <w:szCs w:val="16"/>
            </w:rPr>
            <w:t xml:space="preserve">  </w:t>
          </w:r>
          <w:r w:rsidRPr="00B5071F">
            <w:rPr>
              <w:rFonts w:cs="Arial"/>
              <w:b/>
              <w:bCs/>
              <w:sz w:val="16"/>
              <w:szCs w:val="16"/>
            </w:rPr>
            <w:t>Toll Free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3D7580" w:rsidRPr="003D7580">
            <w:rPr>
              <w:rFonts w:cs="Arial"/>
              <w:b/>
              <w:bCs/>
              <w:sz w:val="16"/>
              <w:szCs w:val="16"/>
            </w:rPr>
            <w:t>eqbank.ca</w:t>
          </w:r>
          <w:r w:rsidR="003D7580" w:rsidRPr="003D7580">
            <w:rPr>
              <w:rFonts w:cs="Arial"/>
              <w:sz w:val="16"/>
              <w:szCs w:val="16"/>
            </w:rPr>
            <w:t xml:space="preserve"> |  </w:t>
          </w:r>
          <w:r w:rsidRPr="003D7580">
            <w:rPr>
              <w:rFonts w:cs="Arial"/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77777777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of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</w:t>
          </w:r>
          <w:proofErr w:type="gramStart"/>
          <w:r w:rsidRPr="00E0247D">
            <w:rPr>
              <w:sz w:val="16"/>
              <w:szCs w:val="16"/>
            </w:rPr>
            <w:t>7000</w:t>
          </w:r>
          <w:r w:rsidR="00573D24" w:rsidRPr="00E0247D">
            <w:rPr>
              <w:sz w:val="16"/>
              <w:szCs w:val="16"/>
            </w:rPr>
            <w:t xml:space="preserve">  |</w:t>
          </w:r>
          <w:proofErr w:type="gramEnd"/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D6BE" w14:textId="77777777" w:rsidR="00AB35F0" w:rsidRDefault="00AB35F0" w:rsidP="007E167C">
      <w:pPr>
        <w:spacing w:after="0" w:line="240" w:lineRule="auto"/>
      </w:pPr>
      <w:r>
        <w:separator/>
      </w:r>
    </w:p>
  </w:footnote>
  <w:footnote w:type="continuationSeparator" w:id="0">
    <w:p w14:paraId="11DBEDA7" w14:textId="77777777" w:rsidR="00AB35F0" w:rsidRDefault="00AB35F0" w:rsidP="007E1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 w:rsidTr="00C8278B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32E8AEB">
                <wp:extent cx="2168898" cy="335902"/>
                <wp:effectExtent l="0" t="0" r="3175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44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6C422758" w14:textId="77777777" w:rsidR="00A3176B" w:rsidRDefault="00A3176B" w:rsidP="00A3176B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 xml:space="preserve">   </w:t>
          </w:r>
          <w:r w:rsidRPr="00B5071F">
            <w:rPr>
              <w:rFonts w:cs="Arial"/>
              <w:b/>
              <w:bCs/>
              <w:sz w:val="16"/>
              <w:szCs w:val="16"/>
            </w:rPr>
            <w:t>Equitable Bank Tower</w:t>
          </w:r>
          <w:r w:rsidRPr="00B5071F">
            <w:rPr>
              <w:rFonts w:cs="Arial"/>
              <w:sz w:val="16"/>
              <w:szCs w:val="16"/>
            </w:rPr>
            <w:t xml:space="preserve"> </w:t>
          </w:r>
        </w:p>
        <w:p w14:paraId="40EC4EF5" w14:textId="77777777" w:rsidR="00A3176B" w:rsidRDefault="00A3176B" w:rsidP="00A3176B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</w:rPr>
          </w:pPr>
          <w:r w:rsidRPr="00B5071F">
            <w:rPr>
              <w:rFonts w:cs="Arial"/>
              <w:sz w:val="16"/>
              <w:szCs w:val="16"/>
            </w:rPr>
            <w:t xml:space="preserve">30 St. Clair Avenue West, </w:t>
          </w:r>
        </w:p>
        <w:p w14:paraId="449DEDBD" w14:textId="77777777" w:rsidR="00A92B64" w:rsidRPr="00B5071F" w:rsidRDefault="00A3176B" w:rsidP="00A3176B">
          <w:pPr>
            <w:jc w:val="right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sz w:val="16"/>
              <w:szCs w:val="16"/>
            </w:rPr>
            <w:t xml:space="preserve">                                                                                       </w:t>
          </w:r>
          <w:r w:rsidRPr="00B5071F">
            <w:rPr>
              <w:rFonts w:cs="Arial"/>
              <w:sz w:val="16"/>
              <w:szCs w:val="16"/>
            </w:rPr>
            <w:t>Suite 700, Toronto, Ontario, M4V 3A1</w:t>
          </w: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 w:rsidTr="00C8278B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B2F6A"/>
    <w:multiLevelType w:val="multilevel"/>
    <w:tmpl w:val="20FEF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193B5F"/>
    <w:multiLevelType w:val="multilevel"/>
    <w:tmpl w:val="DAC4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CF6C59"/>
    <w:multiLevelType w:val="hybridMultilevel"/>
    <w:tmpl w:val="FFCA8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226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6763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37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0C0BB7"/>
    <w:rsid w:val="002315E3"/>
    <w:rsid w:val="00264485"/>
    <w:rsid w:val="00274A69"/>
    <w:rsid w:val="002C532B"/>
    <w:rsid w:val="002E6BA1"/>
    <w:rsid w:val="00332F14"/>
    <w:rsid w:val="00342B8A"/>
    <w:rsid w:val="00374D7D"/>
    <w:rsid w:val="00381F24"/>
    <w:rsid w:val="003C5A93"/>
    <w:rsid w:val="003D7580"/>
    <w:rsid w:val="003E07D2"/>
    <w:rsid w:val="004B6B76"/>
    <w:rsid w:val="004D75BA"/>
    <w:rsid w:val="004F7376"/>
    <w:rsid w:val="00516DFC"/>
    <w:rsid w:val="00554B7E"/>
    <w:rsid w:val="00573D24"/>
    <w:rsid w:val="00583472"/>
    <w:rsid w:val="0059151B"/>
    <w:rsid w:val="005963E1"/>
    <w:rsid w:val="005B1F48"/>
    <w:rsid w:val="005E7475"/>
    <w:rsid w:val="00650E54"/>
    <w:rsid w:val="0067211C"/>
    <w:rsid w:val="00682AD3"/>
    <w:rsid w:val="00686FBC"/>
    <w:rsid w:val="006B1F2F"/>
    <w:rsid w:val="006D30CB"/>
    <w:rsid w:val="006F4DA9"/>
    <w:rsid w:val="00722B4D"/>
    <w:rsid w:val="007E167C"/>
    <w:rsid w:val="00824B69"/>
    <w:rsid w:val="00846A81"/>
    <w:rsid w:val="00897847"/>
    <w:rsid w:val="008E7569"/>
    <w:rsid w:val="009458A3"/>
    <w:rsid w:val="009D5336"/>
    <w:rsid w:val="00A3176B"/>
    <w:rsid w:val="00A92B64"/>
    <w:rsid w:val="00AA23FC"/>
    <w:rsid w:val="00AB35F0"/>
    <w:rsid w:val="00AE13C8"/>
    <w:rsid w:val="00B05CD6"/>
    <w:rsid w:val="00B5071F"/>
    <w:rsid w:val="00B60A32"/>
    <w:rsid w:val="00B700E9"/>
    <w:rsid w:val="00BB21E7"/>
    <w:rsid w:val="00C124D5"/>
    <w:rsid w:val="00CA73CD"/>
    <w:rsid w:val="00D12DA1"/>
    <w:rsid w:val="00D225A5"/>
    <w:rsid w:val="00D64810"/>
    <w:rsid w:val="00D85569"/>
    <w:rsid w:val="00E0247D"/>
    <w:rsid w:val="00E058D4"/>
    <w:rsid w:val="00E537E9"/>
    <w:rsid w:val="00F0256A"/>
    <w:rsid w:val="00F35721"/>
    <w:rsid w:val="00FB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53DA7E74-9517-8B4A-9350-47A9351D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6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6D30CB"/>
  </w:style>
  <w:style w:type="character" w:styleId="CommentReference">
    <w:name w:val="annotation reference"/>
    <w:basedOn w:val="DefaultParagraphFont"/>
    <w:uiPriority w:val="99"/>
    <w:semiHidden/>
    <w:unhideWhenUsed/>
    <w:rsid w:val="00F02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56A"/>
    <w:pPr>
      <w:spacing w:after="0" w:line="240" w:lineRule="auto"/>
    </w:pPr>
    <w:rPr>
      <w:rFonts w:asciiTheme="minorHAnsi" w:hAnsiTheme="minorHAnsi"/>
      <w:kern w:val="2"/>
      <w:szCs w:val="20"/>
      <w:lang w:val="en-C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56A"/>
    <w:rPr>
      <w:kern w:val="2"/>
      <w:sz w:val="20"/>
      <w:szCs w:val="20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2" ma:contentTypeDescription="Create a new document." ma:contentTypeScope="" ma:versionID="fe1253d01a7fa8da0d8f33d6d052cb93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customXml/itemProps4.xml><?xml version="1.0" encoding="utf-8"?>
<ds:datastoreItem xmlns:ds="http://schemas.openxmlformats.org/officeDocument/2006/customXml" ds:itemID="{F3D8E0F7-D11C-4B9E-BEFC-B1AD5FFB2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table Bank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ronica Di Tullio</cp:lastModifiedBy>
  <cp:revision>5</cp:revision>
  <dcterms:created xsi:type="dcterms:W3CDTF">2023-08-08T18:30:00Z</dcterms:created>
  <dcterms:modified xsi:type="dcterms:W3CDTF">2024-03-1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